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73" w:rsidRDefault="00CD7773" w:rsidP="00CD7773">
      <w:pPr>
        <w:pStyle w:val="a5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0" t="0" r="0" b="9525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773" w:rsidRPr="00CD7773" w:rsidRDefault="00264F7C" w:rsidP="00CD7773">
      <w:pPr>
        <w:pStyle w:val="a5"/>
      </w:pPr>
      <w:r>
        <w:t>А</w:t>
      </w:r>
      <w:r w:rsidR="00CD7773" w:rsidRPr="00CD7773">
        <w:t>дминистраци</w:t>
      </w:r>
      <w:r>
        <w:t>я</w:t>
      </w:r>
      <w:r w:rsidR="00CD7773" w:rsidRPr="00CD7773">
        <w:t xml:space="preserve"> </w:t>
      </w:r>
      <w:proofErr w:type="spellStart"/>
      <w:r w:rsidR="00CD7773" w:rsidRPr="00CD7773">
        <w:t>Боготольского</w:t>
      </w:r>
      <w:proofErr w:type="spellEnd"/>
      <w:r w:rsidR="00CD7773" w:rsidRPr="00CD7773">
        <w:t xml:space="preserve"> района</w:t>
      </w:r>
    </w:p>
    <w:p w:rsidR="00CD7773" w:rsidRPr="00CD7773" w:rsidRDefault="00CD7773" w:rsidP="00CD777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D7773">
        <w:rPr>
          <w:rFonts w:ascii="Times New Roman" w:hAnsi="Times New Roman" w:cs="Times New Roman"/>
          <w:b/>
          <w:bCs/>
          <w:sz w:val="28"/>
        </w:rPr>
        <w:t>Красноярского края</w:t>
      </w:r>
    </w:p>
    <w:p w:rsidR="00CD7773" w:rsidRPr="00CD7773" w:rsidRDefault="00264F7C" w:rsidP="00CD777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CD7773" w:rsidRDefault="00CD7773" w:rsidP="005716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CD7773">
        <w:rPr>
          <w:rFonts w:ascii="Times New Roman" w:hAnsi="Times New Roman" w:cs="Times New Roman"/>
          <w:bCs/>
          <w:sz w:val="28"/>
        </w:rPr>
        <w:t>г. Боготол</w:t>
      </w:r>
    </w:p>
    <w:p w:rsidR="00CD7773" w:rsidRPr="00CD7773" w:rsidRDefault="00264F7C" w:rsidP="0057161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</w:t>
      </w:r>
      <w:r w:rsidR="0049324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февраля 2012</w:t>
      </w:r>
      <w:r w:rsidR="00CD7773" w:rsidRPr="00CD7773">
        <w:rPr>
          <w:rFonts w:ascii="Times New Roman" w:hAnsi="Times New Roman" w:cs="Times New Roman"/>
          <w:sz w:val="28"/>
        </w:rPr>
        <w:t xml:space="preserve"> года</w:t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  <w:t xml:space="preserve">№ </w:t>
      </w:r>
      <w:r w:rsidR="00681DAB">
        <w:rPr>
          <w:rFonts w:ascii="Times New Roman" w:hAnsi="Times New Roman" w:cs="Times New Roman"/>
          <w:sz w:val="28"/>
        </w:rPr>
        <w:t>44</w:t>
      </w:r>
      <w:r>
        <w:rPr>
          <w:rFonts w:ascii="Times New Roman" w:hAnsi="Times New Roman" w:cs="Times New Roman"/>
          <w:sz w:val="28"/>
        </w:rPr>
        <w:t>-п</w:t>
      </w:r>
      <w:r w:rsidR="00CD7773" w:rsidRPr="00CD7773">
        <w:rPr>
          <w:rFonts w:ascii="Times New Roman" w:hAnsi="Times New Roman" w:cs="Times New Roman"/>
          <w:sz w:val="28"/>
        </w:rPr>
        <w:t xml:space="preserve"> </w:t>
      </w:r>
    </w:p>
    <w:p w:rsidR="005E125A" w:rsidRDefault="005E125A" w:rsidP="00571618">
      <w:pPr>
        <w:pStyle w:val="ConsPlusTitle"/>
        <w:jc w:val="center"/>
        <w:outlineLvl w:val="0"/>
      </w:pPr>
    </w:p>
    <w:p w:rsidR="00264F7C" w:rsidRPr="00B21145" w:rsidRDefault="00493249" w:rsidP="00571618">
      <w:pPr>
        <w:pStyle w:val="ConsPlusTitle"/>
        <w:ind w:firstLine="567"/>
        <w:jc w:val="both"/>
        <w:outlineLvl w:val="0"/>
        <w:rPr>
          <w:b w:val="0"/>
        </w:rPr>
      </w:pPr>
      <w:r>
        <w:rPr>
          <w:b w:val="0"/>
        </w:rPr>
        <w:t>О</w:t>
      </w:r>
      <w:r w:rsidR="00380A70">
        <w:rPr>
          <w:b w:val="0"/>
        </w:rPr>
        <w:t>б</w:t>
      </w:r>
      <w:r>
        <w:rPr>
          <w:b w:val="0"/>
        </w:rPr>
        <w:t xml:space="preserve"> </w:t>
      </w:r>
      <w:r w:rsidR="00380A70">
        <w:rPr>
          <w:b w:val="0"/>
        </w:rPr>
        <w:t xml:space="preserve">утверждении </w:t>
      </w:r>
      <w:r w:rsidR="00264F7C">
        <w:rPr>
          <w:b w:val="0"/>
        </w:rPr>
        <w:t>Положени</w:t>
      </w:r>
      <w:r w:rsidR="00380A70">
        <w:rPr>
          <w:b w:val="0"/>
        </w:rPr>
        <w:t>я о</w:t>
      </w:r>
      <w:r w:rsidR="00264F7C">
        <w:rPr>
          <w:b w:val="0"/>
        </w:rPr>
        <w:t>б отделе кадров,</w:t>
      </w:r>
      <w:r w:rsidR="00380A70">
        <w:rPr>
          <w:b w:val="0"/>
        </w:rPr>
        <w:t xml:space="preserve"> </w:t>
      </w:r>
      <w:r w:rsidR="00264F7C">
        <w:rPr>
          <w:b w:val="0"/>
        </w:rPr>
        <w:t>муниципальной службы и организационной работы</w:t>
      </w:r>
      <w:r w:rsidR="00380A70">
        <w:rPr>
          <w:b w:val="0"/>
        </w:rPr>
        <w:t xml:space="preserve"> </w:t>
      </w:r>
      <w:r w:rsidR="00333B0F">
        <w:rPr>
          <w:b w:val="0"/>
        </w:rPr>
        <w:t>адм</w:t>
      </w:r>
      <w:r w:rsidR="00380A70">
        <w:rPr>
          <w:b w:val="0"/>
        </w:rPr>
        <w:t xml:space="preserve">инистрации </w:t>
      </w:r>
      <w:proofErr w:type="spellStart"/>
      <w:r w:rsidR="00380A70">
        <w:rPr>
          <w:b w:val="0"/>
        </w:rPr>
        <w:t>Боготольского</w:t>
      </w:r>
      <w:proofErr w:type="spellEnd"/>
      <w:r w:rsidR="00380A70">
        <w:rPr>
          <w:b w:val="0"/>
        </w:rPr>
        <w:t xml:space="preserve"> района</w:t>
      </w:r>
    </w:p>
    <w:p w:rsidR="00B21145" w:rsidRDefault="00B21145" w:rsidP="00571618">
      <w:pPr>
        <w:pStyle w:val="ConsPlusTitle"/>
        <w:outlineLvl w:val="0"/>
      </w:pPr>
    </w:p>
    <w:p w:rsidR="00825553" w:rsidRPr="00B40E5B" w:rsidRDefault="00825553" w:rsidP="005716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i/>
          <w:sz w:val="28"/>
          <w:szCs w:val="28"/>
        </w:rPr>
        <w:t>(в ред. постановлени</w:t>
      </w:r>
      <w:r w:rsidR="00571618">
        <w:rPr>
          <w:rFonts w:ascii="Times New Roman" w:hAnsi="Times New Roman" w:cs="Times New Roman"/>
          <w:i/>
          <w:sz w:val="28"/>
          <w:szCs w:val="28"/>
        </w:rPr>
        <w:t>й администрации района</w:t>
      </w:r>
      <w:r w:rsidRPr="00103C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618" w:rsidRPr="00352A09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997316">
        <w:rPr>
          <w:rFonts w:ascii="Times New Roman" w:hAnsi="Times New Roman" w:cs="Times New Roman"/>
          <w:i/>
          <w:sz w:val="28"/>
        </w:rPr>
        <w:t>16.</w:t>
      </w:r>
      <w:bookmarkStart w:id="0" w:name="_GoBack"/>
      <w:bookmarkEnd w:id="0"/>
      <w:r w:rsidR="00571618" w:rsidRPr="00352A09">
        <w:rPr>
          <w:rFonts w:ascii="Times New Roman" w:hAnsi="Times New Roman" w:cs="Times New Roman"/>
          <w:i/>
          <w:sz w:val="28"/>
        </w:rPr>
        <w:t>04.2013 № 286-п</w:t>
      </w:r>
      <w:r w:rsidR="00571618">
        <w:rPr>
          <w:rFonts w:ascii="Times New Roman" w:hAnsi="Times New Roman" w:cs="Times New Roman"/>
          <w:i/>
          <w:sz w:val="28"/>
        </w:rPr>
        <w:t>,</w:t>
      </w:r>
      <w:r w:rsidR="00571618" w:rsidRPr="00103C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3C53">
        <w:rPr>
          <w:rFonts w:ascii="Times New Roman" w:hAnsi="Times New Roman" w:cs="Times New Roman"/>
          <w:i/>
          <w:sz w:val="28"/>
          <w:szCs w:val="28"/>
        </w:rPr>
        <w:t>от 20.01.2016 № 18-п)</w:t>
      </w:r>
    </w:p>
    <w:p w:rsidR="005E125A" w:rsidRDefault="005E125A" w:rsidP="005716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E125A" w:rsidRPr="00681DAB" w:rsidRDefault="00681DAB" w:rsidP="005716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1DAB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proofErr w:type="spellStart"/>
      <w:r w:rsidR="00760B51">
        <w:rPr>
          <w:rFonts w:ascii="Times New Roman" w:hAnsi="Times New Roman" w:cs="Times New Roman"/>
          <w:sz w:val="28"/>
          <w:szCs w:val="28"/>
        </w:rPr>
        <w:t>Б</w:t>
      </w:r>
      <w:r w:rsidRPr="00681DAB">
        <w:rPr>
          <w:rFonts w:ascii="Times New Roman" w:hAnsi="Times New Roman" w:cs="Times New Roman"/>
          <w:sz w:val="28"/>
          <w:szCs w:val="28"/>
        </w:rPr>
        <w:t>оготольского</w:t>
      </w:r>
      <w:proofErr w:type="spellEnd"/>
      <w:r w:rsidRPr="00681DAB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</w:t>
      </w:r>
      <w:r w:rsidR="00571618">
        <w:rPr>
          <w:rFonts w:ascii="Times New Roman" w:hAnsi="Times New Roman" w:cs="Times New Roman"/>
          <w:sz w:val="28"/>
          <w:szCs w:val="28"/>
        </w:rPr>
        <w:t>11.12.2015 № 3-26</w:t>
      </w:r>
      <w:r w:rsidR="00571618" w:rsidRPr="00681DAB">
        <w:rPr>
          <w:rFonts w:ascii="Times New Roman" w:hAnsi="Times New Roman" w:cs="Times New Roman"/>
          <w:sz w:val="28"/>
          <w:szCs w:val="28"/>
        </w:rPr>
        <w:t xml:space="preserve"> </w:t>
      </w:r>
      <w:r w:rsidRPr="00681DAB">
        <w:rPr>
          <w:rFonts w:ascii="Times New Roman" w:hAnsi="Times New Roman" w:cs="Times New Roman"/>
          <w:sz w:val="28"/>
          <w:szCs w:val="28"/>
        </w:rPr>
        <w:t xml:space="preserve">«Об утверждении структуры администрации </w:t>
      </w:r>
      <w:proofErr w:type="spellStart"/>
      <w:r w:rsidRPr="00681DA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681DAB">
        <w:rPr>
          <w:rFonts w:ascii="Times New Roman" w:hAnsi="Times New Roman" w:cs="Times New Roman"/>
          <w:sz w:val="28"/>
          <w:szCs w:val="28"/>
        </w:rPr>
        <w:t xml:space="preserve"> района Красноярского края», </w:t>
      </w:r>
      <w:r w:rsidR="00571618" w:rsidRPr="00D02626">
        <w:rPr>
          <w:rFonts w:ascii="Times New Roman" w:hAnsi="Times New Roman" w:cs="Times New Roman"/>
          <w:sz w:val="28"/>
          <w:szCs w:val="28"/>
        </w:rPr>
        <w:t>статьей 18</w:t>
      </w:r>
      <w:r w:rsidR="00571618" w:rsidRPr="00681DAB">
        <w:rPr>
          <w:rFonts w:ascii="Times New Roman" w:hAnsi="Times New Roman" w:cs="Times New Roman"/>
          <w:sz w:val="28"/>
          <w:szCs w:val="28"/>
        </w:rPr>
        <w:t xml:space="preserve"> </w:t>
      </w:r>
      <w:r w:rsidR="005E125A" w:rsidRPr="00681DAB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B21145" w:rsidRPr="00681DA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5E125A" w:rsidRPr="00681DA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</w:p>
    <w:p w:rsidR="00264F7C" w:rsidRDefault="00264F7C" w:rsidP="005E12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E125A" w:rsidRDefault="005E125A" w:rsidP="00264F7C">
      <w:pPr>
        <w:pStyle w:val="ConsPlusTitle"/>
        <w:ind w:firstLine="540"/>
        <w:jc w:val="both"/>
        <w:outlineLvl w:val="0"/>
        <w:rPr>
          <w:b w:val="0"/>
        </w:rPr>
      </w:pPr>
      <w:r w:rsidRPr="00264F7C">
        <w:rPr>
          <w:b w:val="0"/>
        </w:rPr>
        <w:t>1. Утвердить</w:t>
      </w:r>
      <w:r>
        <w:t xml:space="preserve"> </w:t>
      </w:r>
      <w:r w:rsidR="00264F7C">
        <w:rPr>
          <w:b w:val="0"/>
        </w:rPr>
        <w:t>Положени</w:t>
      </w:r>
      <w:r w:rsidR="00493249">
        <w:rPr>
          <w:b w:val="0"/>
        </w:rPr>
        <w:t>е</w:t>
      </w:r>
      <w:r w:rsidR="00333B0F">
        <w:rPr>
          <w:b w:val="0"/>
        </w:rPr>
        <w:t xml:space="preserve"> «О</w:t>
      </w:r>
      <w:r w:rsidR="00264F7C">
        <w:rPr>
          <w:b w:val="0"/>
        </w:rPr>
        <w:t xml:space="preserve">б отделе </w:t>
      </w:r>
      <w:r w:rsidR="00571618">
        <w:rPr>
          <w:b w:val="0"/>
        </w:rPr>
        <w:t xml:space="preserve">кадров, муниципальной службы и </w:t>
      </w:r>
      <w:r w:rsidR="00264F7C">
        <w:rPr>
          <w:b w:val="0"/>
        </w:rPr>
        <w:t>организационной работы</w:t>
      </w:r>
      <w:r w:rsidR="00333B0F">
        <w:rPr>
          <w:b w:val="0"/>
        </w:rPr>
        <w:t xml:space="preserve"> администрации </w:t>
      </w:r>
      <w:proofErr w:type="spellStart"/>
      <w:r w:rsidR="00333B0F">
        <w:rPr>
          <w:b w:val="0"/>
        </w:rPr>
        <w:t>Боготольского</w:t>
      </w:r>
      <w:proofErr w:type="spellEnd"/>
      <w:r w:rsidR="00333B0F">
        <w:rPr>
          <w:b w:val="0"/>
        </w:rPr>
        <w:t xml:space="preserve"> района»,</w:t>
      </w:r>
      <w:r w:rsidR="00264F7C">
        <w:rPr>
          <w:b w:val="0"/>
        </w:rPr>
        <w:t xml:space="preserve"> </w:t>
      </w:r>
      <w:r w:rsidR="00CD7773" w:rsidRPr="00264F7C">
        <w:rPr>
          <w:b w:val="0"/>
        </w:rPr>
        <w:t xml:space="preserve">согласно </w:t>
      </w:r>
      <w:r w:rsidRPr="00264F7C">
        <w:rPr>
          <w:b w:val="0"/>
        </w:rPr>
        <w:t>приложени</w:t>
      </w:r>
      <w:r w:rsidR="005A5370" w:rsidRPr="00264F7C">
        <w:rPr>
          <w:b w:val="0"/>
        </w:rPr>
        <w:t>ю.</w:t>
      </w:r>
    </w:p>
    <w:p w:rsidR="00264F7C" w:rsidRDefault="00264F7C" w:rsidP="00493249">
      <w:pPr>
        <w:pStyle w:val="ConsPlusTitle"/>
        <w:ind w:firstLine="540"/>
        <w:jc w:val="both"/>
        <w:outlineLvl w:val="0"/>
        <w:rPr>
          <w:b w:val="0"/>
        </w:rPr>
      </w:pPr>
      <w:r>
        <w:rPr>
          <w:b w:val="0"/>
        </w:rPr>
        <w:t xml:space="preserve">2. Признать утратившим силу постановление от </w:t>
      </w:r>
      <w:r w:rsidR="00493249">
        <w:rPr>
          <w:b w:val="0"/>
        </w:rPr>
        <w:t>02.06.</w:t>
      </w:r>
      <w:r w:rsidR="00571618">
        <w:rPr>
          <w:b w:val="0"/>
        </w:rPr>
        <w:t xml:space="preserve">2006 </w:t>
      </w:r>
      <w:r>
        <w:rPr>
          <w:b w:val="0"/>
        </w:rPr>
        <w:t xml:space="preserve">№ </w:t>
      </w:r>
      <w:r w:rsidR="00493249">
        <w:rPr>
          <w:b w:val="0"/>
        </w:rPr>
        <w:t>94</w:t>
      </w:r>
      <w:r>
        <w:rPr>
          <w:b w:val="0"/>
        </w:rPr>
        <w:t>-п</w:t>
      </w:r>
      <w:r w:rsidR="00571618">
        <w:rPr>
          <w:b w:val="0"/>
        </w:rPr>
        <w:t xml:space="preserve"> </w:t>
      </w:r>
      <w:r w:rsidR="00493249">
        <w:rPr>
          <w:b w:val="0"/>
        </w:rPr>
        <w:t>«О</w:t>
      </w:r>
      <w:r>
        <w:rPr>
          <w:b w:val="0"/>
        </w:rPr>
        <w:t xml:space="preserve"> Положени</w:t>
      </w:r>
      <w:r w:rsidR="00493249">
        <w:rPr>
          <w:b w:val="0"/>
        </w:rPr>
        <w:t>и</w:t>
      </w:r>
      <w:r>
        <w:rPr>
          <w:b w:val="0"/>
        </w:rPr>
        <w:t xml:space="preserve"> </w:t>
      </w:r>
      <w:r w:rsidR="00493249">
        <w:rPr>
          <w:b w:val="0"/>
        </w:rPr>
        <w:t>«О</w:t>
      </w:r>
      <w:r>
        <w:rPr>
          <w:b w:val="0"/>
        </w:rPr>
        <w:t xml:space="preserve">б отделе </w:t>
      </w:r>
      <w:r w:rsidR="00571618">
        <w:rPr>
          <w:b w:val="0"/>
        </w:rPr>
        <w:t xml:space="preserve">кадров, муниципальной службы и </w:t>
      </w:r>
      <w:r>
        <w:rPr>
          <w:b w:val="0"/>
        </w:rPr>
        <w:t>организационной работы</w:t>
      </w:r>
      <w:r w:rsidR="00493249">
        <w:rPr>
          <w:b w:val="0"/>
        </w:rPr>
        <w:t xml:space="preserve"> администрации района</w:t>
      </w:r>
      <w:r>
        <w:rPr>
          <w:b w:val="0"/>
        </w:rPr>
        <w:t>».</w:t>
      </w:r>
    </w:p>
    <w:p w:rsidR="00752A59" w:rsidRDefault="00752A59" w:rsidP="00B40E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52A5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64F7C">
        <w:rPr>
          <w:rFonts w:ascii="Times New Roman" w:hAnsi="Times New Roman" w:cs="Times New Roman"/>
          <w:sz w:val="28"/>
          <w:szCs w:val="28"/>
        </w:rPr>
        <w:t>постановление</w:t>
      </w:r>
      <w:r w:rsidRPr="00752A59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</w:t>
      </w:r>
      <w:proofErr w:type="spellStart"/>
      <w:r w:rsidRPr="00752A59">
        <w:rPr>
          <w:rFonts w:ascii="Times New Roman" w:hAnsi="Times New Roman" w:cs="Times New Roman"/>
          <w:sz w:val="28"/>
          <w:szCs w:val="28"/>
        </w:rPr>
        <w:t>Богот</w:t>
      </w:r>
      <w:r w:rsidR="00B40E5B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B40E5B"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hyperlink r:id="rId10" w:history="1">
        <w:r w:rsidRPr="00752A59">
          <w:rPr>
            <w:rStyle w:val="a8"/>
            <w:rFonts w:ascii="Times New Roman" w:hAnsi="Times New Roman" w:cs="Times New Roman"/>
            <w:sz w:val="28"/>
            <w:szCs w:val="28"/>
          </w:rPr>
          <w:t>www.bogotol-r.ru</w:t>
        </w:r>
      </w:hyperlink>
      <w:r w:rsidRPr="00752A59">
        <w:rPr>
          <w:rFonts w:ascii="Times New Roman" w:hAnsi="Times New Roman" w:cs="Times New Roman"/>
          <w:sz w:val="28"/>
          <w:szCs w:val="28"/>
        </w:rPr>
        <w:t>.</w:t>
      </w:r>
    </w:p>
    <w:p w:rsidR="005E125A" w:rsidRDefault="00B40E5B" w:rsidP="00B40E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125A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380A70">
        <w:rPr>
          <w:rFonts w:ascii="Times New Roman" w:hAnsi="Times New Roman" w:cs="Times New Roman"/>
          <w:sz w:val="28"/>
          <w:szCs w:val="28"/>
        </w:rPr>
        <w:t>над</w:t>
      </w:r>
      <w:r w:rsidR="005E125A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752A59">
        <w:rPr>
          <w:rFonts w:ascii="Times New Roman" w:hAnsi="Times New Roman" w:cs="Times New Roman"/>
          <w:sz w:val="28"/>
          <w:szCs w:val="28"/>
        </w:rPr>
        <w:t xml:space="preserve"> </w:t>
      </w:r>
      <w:r w:rsidR="00264F7C">
        <w:rPr>
          <w:rFonts w:ascii="Times New Roman" w:hAnsi="Times New Roman" w:cs="Times New Roman"/>
          <w:sz w:val="28"/>
          <w:szCs w:val="28"/>
        </w:rPr>
        <w:t>постановления</w:t>
      </w:r>
      <w:r w:rsidR="00264BA5" w:rsidRPr="00264BA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5E125A" w:rsidRDefault="00B40E5B" w:rsidP="00B40E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125A">
        <w:rPr>
          <w:rFonts w:ascii="Times New Roman" w:hAnsi="Times New Roman" w:cs="Times New Roman"/>
          <w:sz w:val="28"/>
          <w:szCs w:val="28"/>
        </w:rPr>
        <w:t xml:space="preserve">. </w:t>
      </w:r>
      <w:r w:rsidR="00264F7C">
        <w:rPr>
          <w:rFonts w:ascii="Times New Roman" w:hAnsi="Times New Roman" w:cs="Times New Roman"/>
          <w:sz w:val="28"/>
          <w:szCs w:val="28"/>
        </w:rPr>
        <w:t>Постановление</w:t>
      </w:r>
      <w:r w:rsidR="005E125A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:rsidR="00BD7342" w:rsidRDefault="00BD7342" w:rsidP="00B40E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7342" w:rsidRDefault="00BD7342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7342" w:rsidRDefault="00BD7342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7342" w:rsidRDefault="00BD7342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7161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57161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1618">
        <w:rPr>
          <w:rFonts w:ascii="Times New Roman" w:hAnsi="Times New Roman" w:cs="Times New Roman"/>
          <w:sz w:val="28"/>
          <w:szCs w:val="28"/>
        </w:rPr>
        <w:t>А.В. Белов</w:t>
      </w:r>
    </w:p>
    <w:p w:rsidR="00380A70" w:rsidRDefault="00380A70" w:rsidP="005E12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0A70" w:rsidRDefault="00380A70" w:rsidP="005E12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0A70" w:rsidRDefault="00380A70" w:rsidP="005E12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0A70" w:rsidRDefault="00380A70" w:rsidP="005E12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0A70" w:rsidRDefault="00380A70" w:rsidP="005E12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0A70" w:rsidRDefault="00380A70" w:rsidP="005E12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1618" w:rsidRDefault="00571618" w:rsidP="005E12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1618" w:rsidRDefault="00571618" w:rsidP="005E12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1618" w:rsidRDefault="00571618" w:rsidP="005E12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125A" w:rsidRPr="00B40E5B" w:rsidRDefault="002F60E9" w:rsidP="005E12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40E5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264F7C">
        <w:rPr>
          <w:rFonts w:ascii="Times New Roman" w:hAnsi="Times New Roman" w:cs="Times New Roman"/>
          <w:sz w:val="28"/>
          <w:szCs w:val="28"/>
        </w:rPr>
        <w:t>О</w:t>
      </w:r>
    </w:p>
    <w:p w:rsidR="00264F7C" w:rsidRDefault="00264F7C" w:rsidP="005E12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A5676" w:rsidRPr="00B40E5B">
        <w:rPr>
          <w:rFonts w:ascii="Times New Roman" w:hAnsi="Times New Roman" w:cs="Times New Roman"/>
          <w:sz w:val="28"/>
          <w:szCs w:val="28"/>
        </w:rPr>
        <w:t xml:space="preserve"> </w:t>
      </w:r>
      <w:r w:rsidR="005E125A" w:rsidRPr="00B40E5B">
        <w:rPr>
          <w:rFonts w:ascii="Times New Roman" w:hAnsi="Times New Roman" w:cs="Times New Roman"/>
          <w:sz w:val="28"/>
          <w:szCs w:val="28"/>
        </w:rPr>
        <w:t>администрации</w:t>
      </w:r>
      <w:r w:rsidR="00FE2D6C" w:rsidRPr="00B40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25A" w:rsidRPr="00B40E5B" w:rsidRDefault="005E125A" w:rsidP="005E12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40E5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40E5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E125A" w:rsidRPr="00B40E5B" w:rsidRDefault="005E125A" w:rsidP="005E12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40E5B">
        <w:rPr>
          <w:rFonts w:ascii="Times New Roman" w:hAnsi="Times New Roman" w:cs="Times New Roman"/>
          <w:sz w:val="28"/>
          <w:szCs w:val="28"/>
        </w:rPr>
        <w:t xml:space="preserve">от </w:t>
      </w:r>
      <w:r w:rsidR="00264F7C">
        <w:rPr>
          <w:rFonts w:ascii="Times New Roman" w:hAnsi="Times New Roman" w:cs="Times New Roman"/>
          <w:sz w:val="28"/>
          <w:szCs w:val="28"/>
        </w:rPr>
        <w:t>0</w:t>
      </w:r>
      <w:r w:rsidR="00493249">
        <w:rPr>
          <w:rFonts w:ascii="Times New Roman" w:hAnsi="Times New Roman" w:cs="Times New Roman"/>
          <w:sz w:val="28"/>
          <w:szCs w:val="28"/>
        </w:rPr>
        <w:t>7</w:t>
      </w:r>
      <w:r w:rsidR="00264F7C">
        <w:rPr>
          <w:rFonts w:ascii="Times New Roman" w:hAnsi="Times New Roman" w:cs="Times New Roman"/>
          <w:sz w:val="28"/>
          <w:szCs w:val="28"/>
        </w:rPr>
        <w:t>.02.2012</w:t>
      </w:r>
      <w:r w:rsidRPr="00B40E5B">
        <w:rPr>
          <w:rFonts w:ascii="Times New Roman" w:hAnsi="Times New Roman" w:cs="Times New Roman"/>
          <w:sz w:val="28"/>
          <w:szCs w:val="28"/>
        </w:rPr>
        <w:t xml:space="preserve"> г. </w:t>
      </w:r>
      <w:r w:rsidR="00BD7342" w:rsidRPr="00B40E5B">
        <w:rPr>
          <w:rFonts w:ascii="Times New Roman" w:hAnsi="Times New Roman" w:cs="Times New Roman"/>
          <w:sz w:val="28"/>
          <w:szCs w:val="28"/>
        </w:rPr>
        <w:t>№</w:t>
      </w:r>
      <w:r w:rsidR="00CE5675" w:rsidRPr="00B40E5B">
        <w:rPr>
          <w:rFonts w:ascii="Times New Roman" w:hAnsi="Times New Roman" w:cs="Times New Roman"/>
          <w:sz w:val="28"/>
          <w:szCs w:val="28"/>
        </w:rPr>
        <w:t xml:space="preserve"> </w:t>
      </w:r>
      <w:r w:rsidR="00681DAB">
        <w:rPr>
          <w:rFonts w:ascii="Times New Roman" w:hAnsi="Times New Roman" w:cs="Times New Roman"/>
          <w:sz w:val="28"/>
          <w:szCs w:val="28"/>
        </w:rPr>
        <w:t>44</w:t>
      </w:r>
      <w:r w:rsidR="00264F7C">
        <w:rPr>
          <w:rFonts w:ascii="Times New Roman" w:hAnsi="Times New Roman" w:cs="Times New Roman"/>
          <w:sz w:val="28"/>
          <w:szCs w:val="28"/>
        </w:rPr>
        <w:t>-п</w:t>
      </w:r>
    </w:p>
    <w:p w:rsidR="005E125A" w:rsidRPr="00B40E5B" w:rsidRDefault="005E125A" w:rsidP="005E12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E125A" w:rsidRDefault="00264F7C" w:rsidP="005E125A">
      <w:pPr>
        <w:pStyle w:val="ConsPlusTitle"/>
        <w:jc w:val="center"/>
        <w:outlineLvl w:val="0"/>
      </w:pPr>
      <w:r>
        <w:t>ПОЛОЖЕНИЕ</w:t>
      </w:r>
    </w:p>
    <w:p w:rsidR="00264F7C" w:rsidRPr="00B40E5B" w:rsidRDefault="00264F7C" w:rsidP="005E125A">
      <w:pPr>
        <w:pStyle w:val="ConsPlusTitle"/>
        <w:jc w:val="center"/>
        <w:outlineLvl w:val="0"/>
      </w:pPr>
      <w:r>
        <w:t>ОБ ОТДЕЛЕ КАДРОВ, МУНИЦИПАЛЬНОЙ СЛУЖБЫ И ОРГАНИЗАЦИОННОЙ РАБОТЫ</w:t>
      </w:r>
    </w:p>
    <w:p w:rsidR="005E125A" w:rsidRPr="00B40E5B" w:rsidRDefault="005E125A" w:rsidP="005E12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E125A" w:rsidRPr="00B40E5B" w:rsidRDefault="005E125A" w:rsidP="005E12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0E5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9324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E125A" w:rsidRPr="00B40E5B" w:rsidRDefault="005E125A" w:rsidP="005E12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125A" w:rsidRPr="00B40E5B" w:rsidRDefault="005E125A" w:rsidP="00BE2C3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0E5B">
        <w:rPr>
          <w:rFonts w:ascii="Times New Roman" w:hAnsi="Times New Roman" w:cs="Times New Roman"/>
          <w:sz w:val="28"/>
          <w:szCs w:val="28"/>
        </w:rPr>
        <w:t xml:space="preserve">1.1. </w:t>
      </w:r>
      <w:r w:rsidR="00903959">
        <w:rPr>
          <w:rFonts w:ascii="Times New Roman" w:hAnsi="Times New Roman" w:cs="Times New Roman"/>
          <w:sz w:val="28"/>
          <w:szCs w:val="28"/>
        </w:rPr>
        <w:t>О</w:t>
      </w:r>
      <w:r w:rsidR="00264F7C">
        <w:rPr>
          <w:rFonts w:ascii="Times New Roman" w:hAnsi="Times New Roman" w:cs="Times New Roman"/>
          <w:sz w:val="28"/>
          <w:szCs w:val="28"/>
        </w:rPr>
        <w:t xml:space="preserve">тдел кадров, муниципальной службы и организационной работы администрации </w:t>
      </w:r>
      <w:proofErr w:type="spellStart"/>
      <w:r w:rsidR="00264F7C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264F7C">
        <w:rPr>
          <w:rFonts w:ascii="Times New Roman" w:hAnsi="Times New Roman" w:cs="Times New Roman"/>
          <w:sz w:val="28"/>
          <w:szCs w:val="28"/>
        </w:rPr>
        <w:t xml:space="preserve"> района (далее – Отдел) является структурным подразделением адм</w:t>
      </w:r>
      <w:r w:rsidR="00BE2C3A">
        <w:rPr>
          <w:rFonts w:ascii="Times New Roman" w:hAnsi="Times New Roman" w:cs="Times New Roman"/>
          <w:sz w:val="28"/>
          <w:szCs w:val="28"/>
        </w:rPr>
        <w:t xml:space="preserve">инистрации </w:t>
      </w:r>
      <w:proofErr w:type="spellStart"/>
      <w:r w:rsidR="00BE2C3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BE2C3A">
        <w:rPr>
          <w:rFonts w:ascii="Times New Roman" w:hAnsi="Times New Roman" w:cs="Times New Roman"/>
          <w:sz w:val="28"/>
          <w:szCs w:val="28"/>
        </w:rPr>
        <w:t xml:space="preserve"> района и подчиняется непосредственно главе района</w:t>
      </w:r>
      <w:proofErr w:type="gramStart"/>
      <w:r w:rsidR="00BE2C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3C53">
        <w:rPr>
          <w:rFonts w:ascii="Times New Roman" w:hAnsi="Times New Roman" w:cs="Times New Roman"/>
          <w:sz w:val="28"/>
          <w:szCs w:val="28"/>
        </w:rPr>
        <w:t xml:space="preserve"> </w:t>
      </w:r>
      <w:r w:rsidR="00103C53" w:rsidRPr="00103C5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103C53" w:rsidRPr="00103C53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103C53" w:rsidRPr="00103C53">
        <w:rPr>
          <w:rFonts w:ascii="Times New Roman" w:hAnsi="Times New Roman" w:cs="Times New Roman"/>
          <w:i/>
          <w:sz w:val="28"/>
          <w:szCs w:val="28"/>
        </w:rPr>
        <w:t xml:space="preserve"> ред. постановления от 20.01.2016 № 18-п)</w:t>
      </w:r>
    </w:p>
    <w:p w:rsidR="00903959" w:rsidRDefault="005E125A" w:rsidP="00BE2C3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40E5B">
        <w:rPr>
          <w:rFonts w:ascii="Times New Roman" w:hAnsi="Times New Roman" w:cs="Times New Roman"/>
          <w:sz w:val="28"/>
          <w:szCs w:val="28"/>
        </w:rPr>
        <w:t>1.2</w:t>
      </w:r>
      <w:r w:rsidRPr="00903959">
        <w:rPr>
          <w:rFonts w:ascii="Times New Roman" w:hAnsi="Times New Roman" w:cs="Times New Roman"/>
          <w:sz w:val="28"/>
          <w:szCs w:val="28"/>
        </w:rPr>
        <w:t xml:space="preserve">. </w:t>
      </w:r>
      <w:r w:rsidR="00903959" w:rsidRPr="0090395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тдел в своей деятельности руководствуется Конституцией Р</w:t>
      </w:r>
      <w:r w:rsidR="0090395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ссийской Федерации</w:t>
      </w:r>
      <w:r w:rsidR="00903959" w:rsidRPr="0090395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законами и иными нормативно-правовыми актами Р</w:t>
      </w:r>
      <w:r w:rsidR="0090395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ссийской Федерации</w:t>
      </w:r>
      <w:r w:rsidR="00903959" w:rsidRPr="0090395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, законами и иными нормативно-правовыми актами Красноярского края, </w:t>
      </w:r>
      <w:r w:rsidR="0090395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нормативно-правовыми актами администрации </w:t>
      </w:r>
      <w:proofErr w:type="spellStart"/>
      <w:r w:rsidR="0090395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Боготольского</w:t>
      </w:r>
      <w:proofErr w:type="spellEnd"/>
      <w:r w:rsidR="0090395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йона, </w:t>
      </w:r>
      <w:r w:rsidR="00903959" w:rsidRPr="0090395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стоящим Положением.</w:t>
      </w:r>
    </w:p>
    <w:p w:rsidR="00903959" w:rsidRPr="00903959" w:rsidRDefault="00903959" w:rsidP="00BE2C3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90395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1.</w:t>
      </w:r>
      <w:r w:rsidR="00ED17D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3</w:t>
      </w:r>
      <w:r w:rsidRPr="0090395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. Отдел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организует и </w:t>
      </w:r>
      <w:r w:rsidRPr="0090395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существляет свою деятельность во взаимодействии с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</w:t>
      </w:r>
      <w:r w:rsidRPr="0090395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труктурными подразделениями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</w:t>
      </w:r>
      <w:r w:rsidRPr="0090395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йона</w:t>
      </w:r>
      <w:r w:rsidRPr="0090395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BE2C3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айонным Советом депутатов и другими органами местного самоу</w:t>
      </w:r>
      <w:r w:rsidR="0057161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равления </w:t>
      </w:r>
      <w:proofErr w:type="spellStart"/>
      <w:r w:rsidR="0057161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Боготольского</w:t>
      </w:r>
      <w:proofErr w:type="spellEnd"/>
      <w:r w:rsidR="0057161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йона.</w:t>
      </w:r>
    </w:p>
    <w:p w:rsidR="005E125A" w:rsidRPr="00B40E5B" w:rsidRDefault="005E125A" w:rsidP="005E12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125A" w:rsidRPr="00B40E5B" w:rsidRDefault="005E125A" w:rsidP="005E12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0E5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93249">
        <w:rPr>
          <w:rFonts w:ascii="Times New Roman" w:hAnsi="Times New Roman" w:cs="Times New Roman"/>
          <w:b/>
          <w:sz w:val="28"/>
          <w:szCs w:val="28"/>
        </w:rPr>
        <w:t>ОСНОВНЫЕ ЗАДАЧИ</w:t>
      </w:r>
    </w:p>
    <w:p w:rsidR="005E125A" w:rsidRPr="00B40E5B" w:rsidRDefault="005E125A" w:rsidP="005E12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125A" w:rsidRDefault="00903959" w:rsidP="00571618">
      <w:pPr>
        <w:pStyle w:val="a7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Отдела являются:</w:t>
      </w:r>
    </w:p>
    <w:p w:rsidR="00755B47" w:rsidRDefault="00903959" w:rsidP="00571618">
      <w:pPr>
        <w:pStyle w:val="a7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55B47">
        <w:rPr>
          <w:sz w:val="28"/>
          <w:szCs w:val="28"/>
        </w:rPr>
        <w:t xml:space="preserve">Обеспечение организации делопроизводства в соответствии с Инструкцией по делопроизводству в администрации </w:t>
      </w:r>
      <w:proofErr w:type="spellStart"/>
      <w:r w:rsidR="00223497">
        <w:rPr>
          <w:sz w:val="28"/>
          <w:szCs w:val="28"/>
        </w:rPr>
        <w:t>Боготольского</w:t>
      </w:r>
      <w:proofErr w:type="spellEnd"/>
      <w:r w:rsidR="00223497">
        <w:rPr>
          <w:sz w:val="28"/>
          <w:szCs w:val="28"/>
        </w:rPr>
        <w:t xml:space="preserve"> </w:t>
      </w:r>
      <w:r w:rsidR="00755B47">
        <w:rPr>
          <w:sz w:val="28"/>
          <w:szCs w:val="28"/>
        </w:rPr>
        <w:t>района</w:t>
      </w:r>
      <w:r w:rsidR="00223497">
        <w:rPr>
          <w:sz w:val="28"/>
          <w:szCs w:val="28"/>
        </w:rPr>
        <w:t xml:space="preserve"> (далее – администрация района)</w:t>
      </w:r>
      <w:r w:rsidR="00755B47">
        <w:rPr>
          <w:sz w:val="28"/>
          <w:szCs w:val="28"/>
        </w:rPr>
        <w:t>.</w:t>
      </w:r>
    </w:p>
    <w:p w:rsidR="004C5CF3" w:rsidRDefault="00903959" w:rsidP="00571618">
      <w:pPr>
        <w:pStyle w:val="a7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D17D5">
        <w:rPr>
          <w:sz w:val="28"/>
          <w:szCs w:val="28"/>
        </w:rPr>
        <w:t>Участие в решении вопросов кадровой политики администрации района.</w:t>
      </w:r>
    </w:p>
    <w:p w:rsidR="00ED17D5" w:rsidRPr="00B40E5B" w:rsidRDefault="004C5CF3" w:rsidP="00571618">
      <w:pPr>
        <w:pStyle w:val="a7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7619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D17D5">
        <w:rPr>
          <w:sz w:val="28"/>
          <w:szCs w:val="28"/>
        </w:rPr>
        <w:t>Обеспечение деятельности администрации района в области организации муниципальной службы.</w:t>
      </w:r>
    </w:p>
    <w:p w:rsidR="00676195" w:rsidRPr="00B40E5B" w:rsidRDefault="00676195" w:rsidP="00571618">
      <w:pPr>
        <w:pStyle w:val="a7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ED17D5">
        <w:rPr>
          <w:sz w:val="28"/>
          <w:szCs w:val="28"/>
        </w:rPr>
        <w:t xml:space="preserve">Организация оперативного взаимодействия структурных подразделений по вопросам планирования, </w:t>
      </w:r>
      <w:proofErr w:type="gramStart"/>
      <w:r w:rsidR="00ED17D5">
        <w:rPr>
          <w:sz w:val="28"/>
          <w:szCs w:val="28"/>
        </w:rPr>
        <w:t>контроля за</w:t>
      </w:r>
      <w:proofErr w:type="gramEnd"/>
      <w:r w:rsidR="00ED17D5">
        <w:rPr>
          <w:sz w:val="28"/>
          <w:szCs w:val="28"/>
        </w:rPr>
        <w:t xml:space="preserve"> исполнени</w:t>
      </w:r>
      <w:r w:rsidR="00442BE2">
        <w:rPr>
          <w:sz w:val="28"/>
          <w:szCs w:val="28"/>
        </w:rPr>
        <w:t>ем нормативно-правовых актов администрации района.</w:t>
      </w:r>
    </w:p>
    <w:p w:rsidR="005E125A" w:rsidRDefault="006F19FA" w:rsidP="005716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61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рганизация </w:t>
      </w:r>
      <w:r w:rsidR="00442BE2">
        <w:rPr>
          <w:rFonts w:ascii="Times New Roman" w:hAnsi="Times New Roman" w:cs="Times New Roman"/>
          <w:sz w:val="28"/>
          <w:szCs w:val="28"/>
        </w:rPr>
        <w:t xml:space="preserve">работы архивного дела на территории </w:t>
      </w:r>
      <w:proofErr w:type="spellStart"/>
      <w:r w:rsidR="00442BE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442BE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52A09" w:rsidRPr="00352A09" w:rsidRDefault="006F19FA" w:rsidP="00571618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61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2BE2">
        <w:rPr>
          <w:rFonts w:ascii="Times New Roman" w:hAnsi="Times New Roman" w:cs="Times New Roman"/>
          <w:sz w:val="28"/>
          <w:szCs w:val="28"/>
        </w:rPr>
        <w:t>Оказание методической, консультативной, практической помощи органам местного самоуправления, структурным подразделения администрации района в реш</w:t>
      </w:r>
      <w:r w:rsidR="00352A09">
        <w:rPr>
          <w:rFonts w:ascii="Times New Roman" w:hAnsi="Times New Roman" w:cs="Times New Roman"/>
          <w:sz w:val="28"/>
          <w:szCs w:val="28"/>
        </w:rPr>
        <w:t xml:space="preserve">ении вопросов местного значения </w:t>
      </w:r>
      <w:r w:rsidR="00352A09" w:rsidRPr="00352A09">
        <w:rPr>
          <w:rFonts w:ascii="Times New Roman" w:hAnsi="Times New Roman" w:cs="Times New Roman"/>
          <w:i/>
          <w:sz w:val="28"/>
          <w:szCs w:val="28"/>
        </w:rPr>
        <w:t xml:space="preserve">(в ред. постановления от </w:t>
      </w:r>
      <w:r w:rsidR="00571618">
        <w:rPr>
          <w:rFonts w:ascii="Times New Roman" w:hAnsi="Times New Roman" w:cs="Times New Roman"/>
          <w:i/>
          <w:sz w:val="28"/>
        </w:rPr>
        <w:t>16. 04.2013 № 286-п)</w:t>
      </w:r>
    </w:p>
    <w:p w:rsidR="00223497" w:rsidRPr="00B40E5B" w:rsidRDefault="00223497" w:rsidP="005E12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125A" w:rsidRDefault="005E125A" w:rsidP="005E12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0E5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23497">
        <w:rPr>
          <w:rFonts w:ascii="Times New Roman" w:hAnsi="Times New Roman" w:cs="Times New Roman"/>
          <w:b/>
          <w:sz w:val="28"/>
          <w:szCs w:val="28"/>
        </w:rPr>
        <w:t>ФУНКЦИИ ОТДЕЛА</w:t>
      </w:r>
    </w:p>
    <w:p w:rsidR="00223497" w:rsidRDefault="00223497" w:rsidP="0022349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3497" w:rsidRDefault="00223497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озложенными задачами Отдел осуществляет следующие функции:</w:t>
      </w:r>
    </w:p>
    <w:p w:rsidR="00493249" w:rsidRDefault="00223497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93249">
        <w:rPr>
          <w:rFonts w:ascii="Times New Roman" w:hAnsi="Times New Roman" w:cs="Times New Roman"/>
          <w:sz w:val="28"/>
          <w:szCs w:val="28"/>
        </w:rPr>
        <w:t>Организует взаимодействие администрации района с органами местного самоуправления.</w:t>
      </w:r>
    </w:p>
    <w:p w:rsidR="00493249" w:rsidRDefault="00493249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рганизует и принимает участие в подготовке проектов нормативно-правовых актов по вопросам местного самоуправления</w:t>
      </w:r>
      <w:r w:rsidR="008C4FB7">
        <w:rPr>
          <w:rFonts w:ascii="Times New Roman" w:hAnsi="Times New Roman" w:cs="Times New Roman"/>
          <w:sz w:val="28"/>
          <w:szCs w:val="28"/>
        </w:rPr>
        <w:t>, мероприятий по их выполнению.</w:t>
      </w:r>
    </w:p>
    <w:p w:rsidR="008C4FB7" w:rsidRDefault="008C4FB7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442BE2">
        <w:rPr>
          <w:rFonts w:ascii="Times New Roman" w:hAnsi="Times New Roman" w:cs="Times New Roman"/>
          <w:sz w:val="28"/>
          <w:szCs w:val="28"/>
        </w:rPr>
        <w:t>Участвует в подготовке и реализации программ развития территории.</w:t>
      </w:r>
    </w:p>
    <w:p w:rsidR="00223497" w:rsidRDefault="00442BE2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223497">
        <w:rPr>
          <w:rFonts w:ascii="Times New Roman" w:hAnsi="Times New Roman" w:cs="Times New Roman"/>
          <w:sz w:val="28"/>
          <w:szCs w:val="28"/>
        </w:rPr>
        <w:t>Организует  делопроизводство в администрации района.</w:t>
      </w:r>
    </w:p>
    <w:p w:rsidR="00DF1822" w:rsidRDefault="00DF1822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едет прием, регистрацию, учет, хранение, доставку и рассылку корреспонденции (входящей, исходящей, внутренней), в том числе переданной по специальным средствам связи, ведет справочную работу по ней.</w:t>
      </w:r>
    </w:p>
    <w:p w:rsidR="00DF1822" w:rsidRDefault="00DF1822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Обеспечивает соответствующий режим доступа к документа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и, содержащейся в </w:t>
      </w:r>
      <w:r w:rsidR="005B11E8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822" w:rsidRDefault="00DF1822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Организ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ым исполнением документов, анализирует состояние исполнительской дисциплины.</w:t>
      </w:r>
    </w:p>
    <w:p w:rsidR="00DF1822" w:rsidRDefault="00DF1822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существляет методическое руководств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DB5B11">
        <w:rPr>
          <w:rFonts w:ascii="Times New Roman" w:hAnsi="Times New Roman" w:cs="Times New Roman"/>
          <w:sz w:val="28"/>
          <w:szCs w:val="28"/>
        </w:rPr>
        <w:t xml:space="preserve"> документационного обеспечения в структурных подразделениях администрации района</w:t>
      </w:r>
      <w:r w:rsidR="005B11E8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="00DB5B11">
        <w:rPr>
          <w:rFonts w:ascii="Times New Roman" w:hAnsi="Times New Roman" w:cs="Times New Roman"/>
          <w:sz w:val="28"/>
          <w:szCs w:val="28"/>
        </w:rPr>
        <w:t>.</w:t>
      </w:r>
    </w:p>
    <w:p w:rsidR="00571618" w:rsidRDefault="00DB5B11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Разрабатывает сводную номенклатуру дел администрации района, </w:t>
      </w:r>
      <w:r w:rsidR="003B7F31">
        <w:rPr>
          <w:rFonts w:ascii="Times New Roman" w:hAnsi="Times New Roman" w:cs="Times New Roman"/>
          <w:sz w:val="28"/>
          <w:szCs w:val="28"/>
        </w:rPr>
        <w:t>систематизирует, обрабатывает материалы о деятельности администрации района, проводит экспертизу практической ценности документов при их отб</w:t>
      </w:r>
      <w:r w:rsidR="00BD7D50">
        <w:rPr>
          <w:rFonts w:ascii="Times New Roman" w:hAnsi="Times New Roman" w:cs="Times New Roman"/>
          <w:sz w:val="28"/>
          <w:szCs w:val="28"/>
        </w:rPr>
        <w:t xml:space="preserve">оре на государственное хранение, </w:t>
      </w:r>
      <w:r w:rsidR="003B7F31">
        <w:rPr>
          <w:rFonts w:ascii="Times New Roman" w:hAnsi="Times New Roman" w:cs="Times New Roman"/>
          <w:sz w:val="28"/>
          <w:szCs w:val="28"/>
        </w:rPr>
        <w:t>формирует и сдает дела на архивное хранение.</w:t>
      </w:r>
    </w:p>
    <w:p w:rsidR="0062657D" w:rsidRDefault="0062657D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D7D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ю оформления и формирования структурными подразделениями дел, подлежащих сдаче в </w:t>
      </w:r>
      <w:r w:rsidR="005B11E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архив на государственное хранение.</w:t>
      </w:r>
    </w:p>
    <w:p w:rsidR="00825553" w:rsidRPr="00B40E5B" w:rsidRDefault="00DB5B11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D7D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рганизует работу по приему граждан по личным вопросам главой </w:t>
      </w:r>
      <w:r w:rsidR="00571618">
        <w:rPr>
          <w:rFonts w:ascii="Times New Roman" w:hAnsi="Times New Roman" w:cs="Times New Roman"/>
          <w:sz w:val="28"/>
          <w:szCs w:val="28"/>
        </w:rPr>
        <w:t>района</w:t>
      </w:r>
      <w:r w:rsidR="0062657D">
        <w:rPr>
          <w:rFonts w:ascii="Times New Roman" w:hAnsi="Times New Roman" w:cs="Times New Roman"/>
          <w:sz w:val="28"/>
          <w:szCs w:val="28"/>
        </w:rPr>
        <w:t xml:space="preserve">, его заместителями, руководителями структурных подразделений, </w:t>
      </w:r>
      <w:r w:rsidR="00BD7D50">
        <w:rPr>
          <w:rFonts w:ascii="Times New Roman" w:hAnsi="Times New Roman" w:cs="Times New Roman"/>
          <w:sz w:val="28"/>
          <w:szCs w:val="28"/>
        </w:rPr>
        <w:t xml:space="preserve">обеспечивает правильное ведение </w:t>
      </w:r>
      <w:r w:rsidR="0062657D">
        <w:rPr>
          <w:rFonts w:ascii="Times New Roman" w:hAnsi="Times New Roman" w:cs="Times New Roman"/>
          <w:sz w:val="28"/>
          <w:szCs w:val="28"/>
        </w:rPr>
        <w:t>делопроизводств</w:t>
      </w:r>
      <w:r w:rsidR="00BD7D50">
        <w:rPr>
          <w:rFonts w:ascii="Times New Roman" w:hAnsi="Times New Roman" w:cs="Times New Roman"/>
          <w:sz w:val="28"/>
          <w:szCs w:val="28"/>
        </w:rPr>
        <w:t xml:space="preserve">а </w:t>
      </w:r>
      <w:r w:rsidR="0062657D">
        <w:rPr>
          <w:rFonts w:ascii="Times New Roman" w:hAnsi="Times New Roman" w:cs="Times New Roman"/>
          <w:sz w:val="28"/>
          <w:szCs w:val="28"/>
        </w:rPr>
        <w:t>по обращениям граждан</w:t>
      </w:r>
      <w:proofErr w:type="gramStart"/>
      <w:r w:rsidR="006265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5553" w:rsidRPr="00825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5553" w:rsidRPr="00103C5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25553" w:rsidRPr="00103C53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825553" w:rsidRPr="00103C53">
        <w:rPr>
          <w:rFonts w:ascii="Times New Roman" w:hAnsi="Times New Roman" w:cs="Times New Roman"/>
          <w:i/>
          <w:sz w:val="28"/>
          <w:szCs w:val="28"/>
        </w:rPr>
        <w:t xml:space="preserve"> ред. постановления от 20.01.2016 № 18-п)</w:t>
      </w:r>
    </w:p>
    <w:p w:rsidR="0062657D" w:rsidRDefault="0062657D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D7D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040FFC">
        <w:rPr>
          <w:rFonts w:ascii="Times New Roman" w:hAnsi="Times New Roman" w:cs="Times New Roman"/>
          <w:sz w:val="28"/>
          <w:szCs w:val="28"/>
        </w:rPr>
        <w:t>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FFC">
        <w:rPr>
          <w:rFonts w:ascii="Times New Roman" w:hAnsi="Times New Roman" w:cs="Times New Roman"/>
          <w:sz w:val="28"/>
          <w:szCs w:val="28"/>
        </w:rPr>
        <w:t>организационно-</w:t>
      </w:r>
      <w:r>
        <w:rPr>
          <w:rFonts w:ascii="Times New Roman" w:hAnsi="Times New Roman" w:cs="Times New Roman"/>
          <w:sz w:val="28"/>
          <w:szCs w:val="28"/>
        </w:rPr>
        <w:t>техническ</w:t>
      </w:r>
      <w:r w:rsidR="00040FFC">
        <w:rPr>
          <w:rFonts w:ascii="Times New Roman" w:hAnsi="Times New Roman" w:cs="Times New Roman"/>
          <w:sz w:val="28"/>
          <w:szCs w:val="28"/>
        </w:rPr>
        <w:t xml:space="preserve">ие вопросы </w:t>
      </w:r>
      <w:r w:rsidR="003B7F31">
        <w:rPr>
          <w:rFonts w:ascii="Times New Roman" w:hAnsi="Times New Roman" w:cs="Times New Roman"/>
          <w:sz w:val="28"/>
          <w:szCs w:val="28"/>
        </w:rPr>
        <w:t xml:space="preserve">подготовки 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совещаний </w:t>
      </w:r>
      <w:r w:rsidR="003B7F31">
        <w:rPr>
          <w:rFonts w:ascii="Times New Roman" w:hAnsi="Times New Roman" w:cs="Times New Roman"/>
          <w:sz w:val="28"/>
          <w:szCs w:val="28"/>
        </w:rPr>
        <w:t>при главе района.</w:t>
      </w:r>
    </w:p>
    <w:p w:rsidR="00D069B2" w:rsidRDefault="00D069B2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D7D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существляет планирование работы администрации района</w:t>
      </w:r>
      <w:r w:rsidR="00703505">
        <w:rPr>
          <w:rFonts w:ascii="Times New Roman" w:hAnsi="Times New Roman" w:cs="Times New Roman"/>
          <w:sz w:val="28"/>
          <w:szCs w:val="28"/>
        </w:rPr>
        <w:t xml:space="preserve"> путем обобщения планов работы структурных подразделений района.</w:t>
      </w:r>
    </w:p>
    <w:p w:rsidR="00703505" w:rsidRPr="00333B0F" w:rsidRDefault="00703505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3B0F">
        <w:rPr>
          <w:rFonts w:ascii="Times New Roman" w:hAnsi="Times New Roman" w:cs="Times New Roman"/>
          <w:sz w:val="28"/>
          <w:szCs w:val="28"/>
        </w:rPr>
        <w:t>3.1</w:t>
      </w:r>
      <w:r w:rsidR="00BD7D50" w:rsidRPr="00333B0F">
        <w:rPr>
          <w:rFonts w:ascii="Times New Roman" w:hAnsi="Times New Roman" w:cs="Times New Roman"/>
          <w:sz w:val="28"/>
          <w:szCs w:val="28"/>
        </w:rPr>
        <w:t>4</w:t>
      </w:r>
      <w:r w:rsidRPr="00333B0F">
        <w:rPr>
          <w:rFonts w:ascii="Times New Roman" w:hAnsi="Times New Roman" w:cs="Times New Roman"/>
          <w:sz w:val="28"/>
          <w:szCs w:val="28"/>
        </w:rPr>
        <w:t xml:space="preserve">. </w:t>
      </w:r>
      <w:r w:rsidR="003B7F31" w:rsidRPr="00333B0F">
        <w:rPr>
          <w:rFonts w:ascii="Times New Roman" w:hAnsi="Times New Roman" w:cs="Times New Roman"/>
          <w:sz w:val="28"/>
          <w:szCs w:val="28"/>
        </w:rPr>
        <w:t>Оформляет нормативно-правовые акты администрации района, обеспечивает корректировку материалов, направляемых главе на подписание, соблюдения правил составления и оформления служебных документов.</w:t>
      </w:r>
    </w:p>
    <w:p w:rsidR="00571618" w:rsidRDefault="00703505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D7D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существляет своевременное предоставление нормативно-правовых актов для включения в Регистр муниципальных правовых актов Красноярского края и </w:t>
      </w:r>
      <w:proofErr w:type="spellStart"/>
      <w:r w:rsidRPr="003829EB">
        <w:rPr>
          <w:rFonts w:ascii="Times New Roman" w:hAnsi="Times New Roman" w:cs="Times New Roman"/>
          <w:color w:val="000000" w:themeColor="text1"/>
          <w:sz w:val="28"/>
          <w:szCs w:val="28"/>
        </w:rPr>
        <w:t>Боготольскую</w:t>
      </w:r>
      <w:proofErr w:type="spellEnd"/>
      <w:r w:rsidRPr="00382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районную прокуратуру.</w:t>
      </w:r>
    </w:p>
    <w:p w:rsidR="00571618" w:rsidRDefault="00703505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BD7D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едет и пополняет официальный сайт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5553">
        <w:rPr>
          <w:rFonts w:ascii="Times New Roman" w:hAnsi="Times New Roman" w:cs="Times New Roman"/>
          <w:sz w:val="28"/>
          <w:szCs w:val="28"/>
        </w:rPr>
        <w:t xml:space="preserve"> </w:t>
      </w:r>
      <w:r w:rsidR="00825553" w:rsidRPr="00103C5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25553" w:rsidRPr="00103C53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825553" w:rsidRPr="00103C53">
        <w:rPr>
          <w:rFonts w:ascii="Times New Roman" w:hAnsi="Times New Roman" w:cs="Times New Roman"/>
          <w:i/>
          <w:sz w:val="28"/>
          <w:szCs w:val="28"/>
        </w:rPr>
        <w:t xml:space="preserve"> ред. постановления от 20.01.2016 № 18-п)</w:t>
      </w:r>
    </w:p>
    <w:p w:rsidR="00825553" w:rsidRPr="00571618" w:rsidRDefault="00EC4975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D7D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Запрашивает </w:t>
      </w:r>
      <w:r w:rsidR="00040FFC">
        <w:rPr>
          <w:rFonts w:ascii="Times New Roman" w:hAnsi="Times New Roman" w:cs="Times New Roman"/>
          <w:sz w:val="28"/>
          <w:szCs w:val="28"/>
        </w:rPr>
        <w:t xml:space="preserve">по поручению главы </w:t>
      </w:r>
      <w:r w:rsidR="00571618">
        <w:rPr>
          <w:rFonts w:ascii="Times New Roman" w:hAnsi="Times New Roman" w:cs="Times New Roman"/>
          <w:sz w:val="28"/>
          <w:szCs w:val="28"/>
        </w:rPr>
        <w:t>районы</w:t>
      </w:r>
      <w:r w:rsidR="00040FFC">
        <w:rPr>
          <w:rFonts w:ascii="Times New Roman" w:hAnsi="Times New Roman" w:cs="Times New Roman"/>
          <w:sz w:val="28"/>
          <w:szCs w:val="28"/>
        </w:rPr>
        <w:t xml:space="preserve">, его заместителей </w:t>
      </w:r>
      <w:r>
        <w:rPr>
          <w:rFonts w:ascii="Times New Roman" w:hAnsi="Times New Roman" w:cs="Times New Roman"/>
          <w:sz w:val="28"/>
          <w:szCs w:val="28"/>
        </w:rPr>
        <w:t>необходимую информацию от структурных подразделений администрации района, органов местного самоуправления, а также должностных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5553">
        <w:rPr>
          <w:rFonts w:ascii="Times New Roman" w:hAnsi="Times New Roman" w:cs="Times New Roman"/>
          <w:sz w:val="28"/>
          <w:szCs w:val="28"/>
        </w:rPr>
        <w:t xml:space="preserve"> </w:t>
      </w:r>
      <w:r w:rsidR="00825553" w:rsidRPr="00103C5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25553" w:rsidRPr="00103C53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825553" w:rsidRPr="00103C53">
        <w:rPr>
          <w:rFonts w:ascii="Times New Roman" w:hAnsi="Times New Roman" w:cs="Times New Roman"/>
          <w:i/>
          <w:sz w:val="28"/>
          <w:szCs w:val="28"/>
        </w:rPr>
        <w:t xml:space="preserve"> ред. постановления от 20.01.2016 № 18-п)</w:t>
      </w:r>
    </w:p>
    <w:p w:rsidR="00630A2F" w:rsidRPr="00223497" w:rsidRDefault="0062657D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D7D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0A2F" w:rsidRPr="00630A2F">
        <w:rPr>
          <w:rFonts w:ascii="Times New Roman" w:hAnsi="Times New Roman" w:cs="Times New Roman"/>
          <w:sz w:val="28"/>
          <w:szCs w:val="28"/>
        </w:rPr>
        <w:t xml:space="preserve"> </w:t>
      </w:r>
      <w:r w:rsidR="00630A2F">
        <w:rPr>
          <w:rFonts w:ascii="Times New Roman" w:hAnsi="Times New Roman" w:cs="Times New Roman"/>
          <w:sz w:val="28"/>
          <w:szCs w:val="28"/>
        </w:rPr>
        <w:t xml:space="preserve">Осуществляет ведение личных дел муниципальных служащих и работников администрации района, вносит записи в трудовые книжки. </w:t>
      </w:r>
    </w:p>
    <w:p w:rsidR="00630A2F" w:rsidRDefault="00630A2F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7D5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 Ведет реестр муниципальных служащих.</w:t>
      </w:r>
    </w:p>
    <w:p w:rsidR="00630A2F" w:rsidRDefault="00630A2F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03505">
        <w:rPr>
          <w:rFonts w:ascii="Times New Roman" w:hAnsi="Times New Roman" w:cs="Times New Roman"/>
          <w:sz w:val="28"/>
          <w:szCs w:val="28"/>
        </w:rPr>
        <w:t>2</w:t>
      </w:r>
      <w:r w:rsidR="00BD7D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0FFC">
        <w:rPr>
          <w:rFonts w:ascii="Times New Roman" w:hAnsi="Times New Roman" w:cs="Times New Roman"/>
          <w:sz w:val="28"/>
          <w:szCs w:val="28"/>
        </w:rPr>
        <w:t>Обеспечивает</w:t>
      </w:r>
      <w:r w:rsidR="0062657D">
        <w:rPr>
          <w:rFonts w:ascii="Times New Roman" w:hAnsi="Times New Roman" w:cs="Times New Roman"/>
          <w:sz w:val="28"/>
          <w:szCs w:val="28"/>
        </w:rPr>
        <w:t xml:space="preserve"> мероприятия по переподготовке и повышению квалификации муниципа</w:t>
      </w:r>
      <w:r>
        <w:rPr>
          <w:rFonts w:ascii="Times New Roman" w:hAnsi="Times New Roman" w:cs="Times New Roman"/>
          <w:sz w:val="28"/>
          <w:szCs w:val="28"/>
        </w:rPr>
        <w:t>льных служащих администрации ра</w:t>
      </w:r>
      <w:r w:rsidR="0062657D">
        <w:rPr>
          <w:rFonts w:ascii="Times New Roman" w:hAnsi="Times New Roman" w:cs="Times New Roman"/>
          <w:sz w:val="28"/>
          <w:szCs w:val="28"/>
        </w:rPr>
        <w:t>йона.</w:t>
      </w:r>
    </w:p>
    <w:p w:rsidR="00630A2F" w:rsidRDefault="00630A2F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03505">
        <w:rPr>
          <w:rFonts w:ascii="Times New Roman" w:hAnsi="Times New Roman" w:cs="Times New Roman"/>
          <w:sz w:val="28"/>
          <w:szCs w:val="28"/>
        </w:rPr>
        <w:t>2</w:t>
      </w:r>
      <w:r w:rsidR="00BD7D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11E8">
        <w:rPr>
          <w:rFonts w:ascii="Times New Roman" w:hAnsi="Times New Roman" w:cs="Times New Roman"/>
          <w:sz w:val="28"/>
          <w:szCs w:val="28"/>
        </w:rPr>
        <w:t>Осуществляет подготовку и организует работу по</w:t>
      </w:r>
      <w:r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5B11E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ттестации муниципальных служащих администрации района.</w:t>
      </w:r>
    </w:p>
    <w:p w:rsidR="00D069B2" w:rsidRPr="003829EB" w:rsidRDefault="00D069B2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9E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03505" w:rsidRPr="003829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D7D50" w:rsidRPr="003829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829EB">
        <w:rPr>
          <w:rFonts w:ascii="Times New Roman" w:hAnsi="Times New Roman" w:cs="Times New Roman"/>
          <w:color w:val="000000" w:themeColor="text1"/>
          <w:sz w:val="28"/>
          <w:szCs w:val="28"/>
        </w:rPr>
        <w:t>. Организует и обеспечивает проведение квалификационных э</w:t>
      </w:r>
      <w:r w:rsidR="003829EB" w:rsidRPr="003829EB">
        <w:rPr>
          <w:rFonts w:ascii="Times New Roman" w:hAnsi="Times New Roman" w:cs="Times New Roman"/>
          <w:color w:val="000000" w:themeColor="text1"/>
          <w:sz w:val="28"/>
          <w:szCs w:val="28"/>
        </w:rPr>
        <w:t>кзаменов муниципальных служащих по присвоению классного чина.</w:t>
      </w:r>
    </w:p>
    <w:p w:rsidR="00630A2F" w:rsidRPr="003829EB" w:rsidRDefault="00630A2F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03505">
        <w:rPr>
          <w:rFonts w:ascii="Times New Roman" w:hAnsi="Times New Roman" w:cs="Times New Roman"/>
          <w:sz w:val="28"/>
          <w:szCs w:val="28"/>
        </w:rPr>
        <w:t>2</w:t>
      </w:r>
      <w:r w:rsidR="00BD7D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рганизует и обеспечивает проведение конкурсов на замещение вакантных должностей муниципальной службы администрации района </w:t>
      </w:r>
      <w:r w:rsidR="00D069B2">
        <w:rPr>
          <w:rFonts w:ascii="Times New Roman" w:hAnsi="Times New Roman" w:cs="Times New Roman"/>
          <w:sz w:val="28"/>
          <w:szCs w:val="28"/>
        </w:rPr>
        <w:t xml:space="preserve">и </w:t>
      </w:r>
      <w:r w:rsidR="003829EB" w:rsidRPr="003829E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40FFC" w:rsidRPr="003829EB">
        <w:rPr>
          <w:rFonts w:ascii="Times New Roman" w:hAnsi="Times New Roman" w:cs="Times New Roman"/>
          <w:color w:val="000000" w:themeColor="text1"/>
          <w:sz w:val="28"/>
          <w:szCs w:val="28"/>
        </w:rPr>
        <w:t>частвует в формировании кадрового резерва для замещения муниципальных должностей.</w:t>
      </w:r>
    </w:p>
    <w:p w:rsidR="00630A2F" w:rsidRDefault="00630A2F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69B2">
        <w:rPr>
          <w:rFonts w:ascii="Times New Roman" w:hAnsi="Times New Roman" w:cs="Times New Roman"/>
          <w:sz w:val="28"/>
          <w:szCs w:val="28"/>
        </w:rPr>
        <w:t>2</w:t>
      </w:r>
      <w:r w:rsidR="00BD7D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69B2">
        <w:rPr>
          <w:rFonts w:ascii="Times New Roman" w:hAnsi="Times New Roman" w:cs="Times New Roman"/>
          <w:sz w:val="28"/>
          <w:szCs w:val="28"/>
        </w:rPr>
        <w:t>Готовит нормативно-правовые акты администрации по вопросам организации прохождения муниципальной службы.</w:t>
      </w:r>
    </w:p>
    <w:p w:rsidR="00EE6F23" w:rsidRPr="00040FFC" w:rsidRDefault="00D069B2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40FFC">
        <w:rPr>
          <w:rFonts w:ascii="Times New Roman" w:hAnsi="Times New Roman" w:cs="Times New Roman"/>
          <w:sz w:val="28"/>
          <w:szCs w:val="28"/>
        </w:rPr>
        <w:t>3.2</w:t>
      </w:r>
      <w:r w:rsidR="00BD7D50">
        <w:rPr>
          <w:rFonts w:ascii="Times New Roman" w:hAnsi="Times New Roman" w:cs="Times New Roman"/>
          <w:sz w:val="28"/>
          <w:szCs w:val="28"/>
        </w:rPr>
        <w:t>5</w:t>
      </w:r>
      <w:r w:rsidRPr="00040FFC">
        <w:rPr>
          <w:rFonts w:ascii="Times New Roman" w:hAnsi="Times New Roman" w:cs="Times New Roman"/>
          <w:sz w:val="28"/>
          <w:szCs w:val="28"/>
        </w:rPr>
        <w:t xml:space="preserve">. </w:t>
      </w:r>
      <w:r w:rsidR="00040FFC" w:rsidRPr="00040FFC">
        <w:rPr>
          <w:rFonts w:ascii="Times New Roman" w:hAnsi="Times New Roman" w:cs="Times New Roman"/>
          <w:sz w:val="28"/>
          <w:szCs w:val="28"/>
        </w:rPr>
        <w:t>Ведет вопросы подготовки материалов к награждению.</w:t>
      </w:r>
    </w:p>
    <w:p w:rsidR="00D069B2" w:rsidRDefault="006F1B97" w:rsidP="006F1B9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D7D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69B2">
        <w:rPr>
          <w:rFonts w:ascii="Times New Roman" w:hAnsi="Times New Roman" w:cs="Times New Roman"/>
          <w:sz w:val="28"/>
          <w:szCs w:val="28"/>
        </w:rPr>
        <w:t>Осуществляет вопросы воинского учета и бронирования муниципальных служащих и работников администрации района, являющихся военнообязанными.</w:t>
      </w:r>
    </w:p>
    <w:p w:rsidR="00D069B2" w:rsidRDefault="00D069B2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D7D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3505">
        <w:rPr>
          <w:rFonts w:ascii="Times New Roman" w:hAnsi="Times New Roman" w:cs="Times New Roman"/>
          <w:sz w:val="28"/>
          <w:szCs w:val="28"/>
        </w:rPr>
        <w:t>Ведет табельный учет рабочего времени муниципальных служащих и работников администрации района.</w:t>
      </w:r>
    </w:p>
    <w:p w:rsidR="00703505" w:rsidRDefault="00703505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7D5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 Составляет график ежегодных отпусков муниципальных служащих и работников администрации.</w:t>
      </w:r>
    </w:p>
    <w:p w:rsidR="006F1B97" w:rsidRDefault="006F1B97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7D5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 Обеспечивает подготовку документов, необходимых для назначения трудовых пенсий и установления доплат к трудовым пенсиям лицам, замещающим муниципальные должности администрации района, лицам, уволенным из администрации района, представляет их в органы, осуществляющие пенсионное обеспечение граждан и выплату доплат к трудовым пенсиям.</w:t>
      </w:r>
    </w:p>
    <w:p w:rsidR="006F1B97" w:rsidRDefault="006F1B97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8044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Выдает справки о трудовой деятельности, о прохождении муниципальной службы по требованию лиц, замещающих муниципальные д</w:t>
      </w:r>
      <w:r w:rsidR="00BD7D50">
        <w:rPr>
          <w:rFonts w:ascii="Times New Roman" w:hAnsi="Times New Roman" w:cs="Times New Roman"/>
          <w:sz w:val="28"/>
          <w:szCs w:val="28"/>
        </w:rPr>
        <w:t>олжности в администрации района.</w:t>
      </w:r>
    </w:p>
    <w:p w:rsidR="006F1B97" w:rsidRDefault="006F1B97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4975">
        <w:rPr>
          <w:rFonts w:ascii="Times New Roman" w:hAnsi="Times New Roman" w:cs="Times New Roman"/>
          <w:sz w:val="28"/>
          <w:szCs w:val="28"/>
        </w:rPr>
        <w:t>3.3</w:t>
      </w:r>
      <w:r w:rsidR="0008044B">
        <w:rPr>
          <w:rFonts w:ascii="Times New Roman" w:hAnsi="Times New Roman" w:cs="Times New Roman"/>
          <w:sz w:val="28"/>
          <w:szCs w:val="28"/>
        </w:rPr>
        <w:t>1</w:t>
      </w:r>
      <w:r w:rsidRPr="00EC4975">
        <w:rPr>
          <w:rFonts w:ascii="Times New Roman" w:hAnsi="Times New Roman" w:cs="Times New Roman"/>
          <w:sz w:val="28"/>
          <w:szCs w:val="28"/>
        </w:rPr>
        <w:t xml:space="preserve">. Ведет и хранит личные карточки формы </w:t>
      </w:r>
      <w:r w:rsidR="00EC4975" w:rsidRPr="00EC4975">
        <w:rPr>
          <w:rFonts w:ascii="Times New Roman" w:hAnsi="Times New Roman" w:cs="Times New Roman"/>
          <w:sz w:val="28"/>
          <w:szCs w:val="28"/>
        </w:rPr>
        <w:t>№ Т-2ГС и № Т-2.</w:t>
      </w:r>
    </w:p>
    <w:p w:rsidR="00EC4975" w:rsidRDefault="00EC4975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804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Заполняет, ведет учет и регистрацию листков временной нетрудоспособности муниципальных служащих и работников администрации района.</w:t>
      </w:r>
    </w:p>
    <w:p w:rsidR="00EC4975" w:rsidRPr="00BD7D50" w:rsidRDefault="00EC4975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D50">
        <w:rPr>
          <w:rFonts w:ascii="Times New Roman" w:hAnsi="Times New Roman" w:cs="Times New Roman"/>
          <w:sz w:val="28"/>
          <w:szCs w:val="28"/>
        </w:rPr>
        <w:t>3.3</w:t>
      </w:r>
      <w:r w:rsidR="0008044B">
        <w:rPr>
          <w:rFonts w:ascii="Times New Roman" w:hAnsi="Times New Roman" w:cs="Times New Roman"/>
          <w:sz w:val="28"/>
          <w:szCs w:val="28"/>
        </w:rPr>
        <w:t>2</w:t>
      </w:r>
      <w:r w:rsidRPr="00BD7D50">
        <w:rPr>
          <w:rFonts w:ascii="Times New Roman" w:hAnsi="Times New Roman" w:cs="Times New Roman"/>
          <w:sz w:val="28"/>
          <w:szCs w:val="28"/>
        </w:rPr>
        <w:t>. Организует проведение профилактических медицинских осмотров муниципальных служащих и работников администрации района.</w:t>
      </w:r>
    </w:p>
    <w:p w:rsidR="00571618" w:rsidRDefault="00703505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C4975">
        <w:rPr>
          <w:rFonts w:ascii="Times New Roman" w:hAnsi="Times New Roman" w:cs="Times New Roman"/>
          <w:sz w:val="28"/>
          <w:szCs w:val="28"/>
        </w:rPr>
        <w:t>3</w:t>
      </w:r>
      <w:r w:rsidR="000804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нтролирует соблюдение муниципальными служащими и работниками администрации района Правил внутреннего трудового распорядка, Кодекса этики, пожарной безопасности, состояние производственной и трудовой дисциплины.</w:t>
      </w:r>
    </w:p>
    <w:p w:rsidR="00825553" w:rsidRPr="00B40E5B" w:rsidRDefault="00703505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4975">
        <w:rPr>
          <w:rFonts w:ascii="Times New Roman" w:hAnsi="Times New Roman" w:cs="Times New Roman"/>
          <w:sz w:val="28"/>
          <w:szCs w:val="28"/>
        </w:rPr>
        <w:t>3</w:t>
      </w:r>
      <w:r w:rsidR="000804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5553">
        <w:rPr>
          <w:rFonts w:ascii="Times New Roman" w:hAnsi="Times New Roman" w:cs="Times New Roman"/>
          <w:sz w:val="28"/>
          <w:szCs w:val="28"/>
        </w:rPr>
        <w:t>Осуществляет направление муниципальных служащих и работников администрации в командировки</w:t>
      </w:r>
      <w:proofErr w:type="gramStart"/>
      <w:r w:rsidR="00EE6F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5553">
        <w:rPr>
          <w:rFonts w:ascii="Times New Roman" w:hAnsi="Times New Roman" w:cs="Times New Roman"/>
          <w:sz w:val="28"/>
          <w:szCs w:val="28"/>
        </w:rPr>
        <w:t xml:space="preserve"> </w:t>
      </w:r>
      <w:r w:rsidR="00825553" w:rsidRPr="00103C5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25553" w:rsidRPr="00103C53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825553" w:rsidRPr="00103C53">
        <w:rPr>
          <w:rFonts w:ascii="Times New Roman" w:hAnsi="Times New Roman" w:cs="Times New Roman"/>
          <w:i/>
          <w:sz w:val="28"/>
          <w:szCs w:val="28"/>
        </w:rPr>
        <w:t xml:space="preserve"> ред. постановления от 20.01.2016 № 18-п)</w:t>
      </w:r>
    </w:p>
    <w:p w:rsidR="00EE6F23" w:rsidRDefault="00EE6F23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804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ческим состоянием и обеспечивает работоспособность персональных компьютеров и оргтехники.</w:t>
      </w:r>
    </w:p>
    <w:p w:rsidR="00EC4975" w:rsidRDefault="00EC4975" w:rsidP="00571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8044B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 Осуществляет иные полномочия по вопросам, относящимся к компетенции Отдела.</w:t>
      </w:r>
    </w:p>
    <w:p w:rsidR="005E125A" w:rsidRPr="00B40E5B" w:rsidRDefault="005E125A" w:rsidP="005E12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125A" w:rsidRPr="00B40E5B" w:rsidRDefault="006D6780" w:rsidP="005E12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АВА И ОБЯЗАННОСТИ</w:t>
      </w:r>
    </w:p>
    <w:p w:rsidR="005E125A" w:rsidRPr="00B40E5B" w:rsidRDefault="005E125A" w:rsidP="005E12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17D5" w:rsidRDefault="005E125A" w:rsidP="006D678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E5B">
        <w:rPr>
          <w:sz w:val="28"/>
          <w:szCs w:val="28"/>
        </w:rPr>
        <w:t xml:space="preserve">4.1. </w:t>
      </w:r>
      <w:r w:rsidR="00EC4975">
        <w:rPr>
          <w:sz w:val="28"/>
          <w:szCs w:val="28"/>
        </w:rPr>
        <w:t xml:space="preserve">Осуществлять проверку организации делопроизводства и </w:t>
      </w:r>
      <w:proofErr w:type="gramStart"/>
      <w:r w:rsidR="00EC4975">
        <w:rPr>
          <w:sz w:val="28"/>
          <w:szCs w:val="28"/>
        </w:rPr>
        <w:t>контроля за</w:t>
      </w:r>
      <w:proofErr w:type="gramEnd"/>
      <w:r w:rsidR="00EC4975">
        <w:rPr>
          <w:sz w:val="28"/>
          <w:szCs w:val="28"/>
        </w:rPr>
        <w:t xml:space="preserve"> исполнением документов в структурных подразделениях администрации района.</w:t>
      </w:r>
      <w:r w:rsidR="00ED17D5" w:rsidRPr="00ED17D5">
        <w:rPr>
          <w:sz w:val="28"/>
          <w:szCs w:val="28"/>
        </w:rPr>
        <w:t xml:space="preserve"> </w:t>
      </w:r>
    </w:p>
    <w:p w:rsidR="00ED17D5" w:rsidRDefault="00ED17D5" w:rsidP="006D678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существлять отбор, учет и сохранность документов, образующихся в деятельности администрации района, их архивное хранение, а также организацию работы экспертной комиссии (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>) по экспертизе ценности документов.</w:t>
      </w:r>
    </w:p>
    <w:p w:rsidR="00EC4975" w:rsidRDefault="00EC4975" w:rsidP="006D67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D17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495F">
        <w:rPr>
          <w:rFonts w:ascii="Times New Roman" w:hAnsi="Times New Roman" w:cs="Times New Roman"/>
          <w:sz w:val="28"/>
          <w:szCs w:val="28"/>
        </w:rPr>
        <w:t xml:space="preserve">Запрашивать и получать от структурных подразделений администрации района, органов местного самоуправления, предприятий, учреждений и организаций, расположенных на территории района материалы и информацию, необходимую для осуществления </w:t>
      </w:r>
      <w:r w:rsidR="00ED17D5">
        <w:rPr>
          <w:rFonts w:ascii="Times New Roman" w:hAnsi="Times New Roman" w:cs="Times New Roman"/>
          <w:sz w:val="28"/>
          <w:szCs w:val="28"/>
        </w:rPr>
        <w:t xml:space="preserve">задач и </w:t>
      </w:r>
      <w:r w:rsidR="0029495F">
        <w:rPr>
          <w:rFonts w:ascii="Times New Roman" w:hAnsi="Times New Roman" w:cs="Times New Roman"/>
          <w:sz w:val="28"/>
          <w:szCs w:val="28"/>
        </w:rPr>
        <w:t xml:space="preserve">функций, возложенных на Отдел. </w:t>
      </w:r>
    </w:p>
    <w:p w:rsidR="00571618" w:rsidRPr="00B40E5B" w:rsidRDefault="0029495F" w:rsidP="006D67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озвращать исполнителям в структурные подразделения администрации района</w:t>
      </w:r>
      <w:r w:rsidR="00E315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емые на рассмотрение, согласование и подпись главе </w:t>
      </w:r>
      <w:r w:rsidR="0057161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проекты документов, исполненные с нарушением установленных требов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618" w:rsidRPr="00103C5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571618" w:rsidRPr="00103C53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571618" w:rsidRPr="00103C53">
        <w:rPr>
          <w:rFonts w:ascii="Times New Roman" w:hAnsi="Times New Roman" w:cs="Times New Roman"/>
          <w:i/>
          <w:sz w:val="28"/>
          <w:szCs w:val="28"/>
        </w:rPr>
        <w:t xml:space="preserve"> ред. постановления от 20.01.2016 № 18-п)</w:t>
      </w:r>
    </w:p>
    <w:p w:rsidR="0029495F" w:rsidRDefault="0029495F" w:rsidP="006D67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роверять состояние организации рассмотрения предложений, заявлений и жалоб, приема граждан в структурных подразделениях администрации района.</w:t>
      </w:r>
    </w:p>
    <w:p w:rsidR="00ED17D5" w:rsidRPr="00B40E5B" w:rsidRDefault="00ED17D5" w:rsidP="005E12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17D5" w:rsidRDefault="00ED17D5" w:rsidP="00ED17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C4FB7">
        <w:rPr>
          <w:rFonts w:ascii="Times New Roman" w:hAnsi="Times New Roman" w:cs="Times New Roman"/>
          <w:b/>
          <w:sz w:val="28"/>
          <w:szCs w:val="28"/>
        </w:rPr>
        <w:t>. ОРГАНИЗАЦИЯ РАБОТЫ</w:t>
      </w:r>
    </w:p>
    <w:p w:rsidR="00ED17D5" w:rsidRDefault="00ED17D5" w:rsidP="00ED17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25553" w:rsidRPr="00B40E5B" w:rsidRDefault="00ED17D5" w:rsidP="006D67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тдел возглавляет заведующий, который назначается на должность и освобождается от должности главой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5553" w:rsidRPr="00825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5553" w:rsidRPr="00103C5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25553" w:rsidRPr="00103C53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825553" w:rsidRPr="00103C53">
        <w:rPr>
          <w:rFonts w:ascii="Times New Roman" w:hAnsi="Times New Roman" w:cs="Times New Roman"/>
          <w:i/>
          <w:sz w:val="28"/>
          <w:szCs w:val="28"/>
        </w:rPr>
        <w:t xml:space="preserve"> ред. постановления от 20.01.2016 № 18-п)</w:t>
      </w:r>
    </w:p>
    <w:p w:rsidR="00ED17D5" w:rsidRDefault="00ED17D5" w:rsidP="006D67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й Отдел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D17D5" w:rsidRDefault="00ED17D5" w:rsidP="00ED1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E2CA0">
        <w:rPr>
          <w:rFonts w:ascii="Times New Roman" w:hAnsi="Times New Roman" w:cs="Times New Roman"/>
          <w:sz w:val="28"/>
          <w:szCs w:val="28"/>
        </w:rPr>
        <w:t xml:space="preserve">.2.1. Руководит деятельностью Отдела, обеспечивая </w:t>
      </w:r>
      <w:r>
        <w:rPr>
          <w:rFonts w:ascii="Times New Roman" w:hAnsi="Times New Roman" w:cs="Times New Roman"/>
          <w:sz w:val="28"/>
          <w:szCs w:val="28"/>
        </w:rPr>
        <w:t>своевременное и качественное выполнение возложенных на него задач и функций.</w:t>
      </w:r>
    </w:p>
    <w:p w:rsidR="00ED17D5" w:rsidRDefault="00ED17D5" w:rsidP="00ED1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Несет ответственность </w:t>
      </w:r>
      <w:r w:rsidRPr="00EE2CA0">
        <w:rPr>
          <w:rFonts w:ascii="Times New Roman" w:hAnsi="Times New Roman" w:cs="Times New Roman"/>
          <w:sz w:val="28"/>
          <w:szCs w:val="28"/>
        </w:rPr>
        <w:t>за результаты работы Отдела</w:t>
      </w:r>
      <w:r>
        <w:rPr>
          <w:rFonts w:ascii="Times New Roman" w:hAnsi="Times New Roman" w:cs="Times New Roman"/>
          <w:sz w:val="28"/>
          <w:szCs w:val="28"/>
        </w:rPr>
        <w:t>, достоверность, полноту и качество подготовленных Отделом документов, сохранность документов и дел постоянного срока хранения.</w:t>
      </w:r>
    </w:p>
    <w:p w:rsidR="00ED17D5" w:rsidRPr="00EE2CA0" w:rsidRDefault="00ED17D5" w:rsidP="00ED1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3. Р</w:t>
      </w:r>
      <w:r w:rsidRPr="00EE2CA0">
        <w:rPr>
          <w:rFonts w:ascii="Times New Roman" w:hAnsi="Times New Roman" w:cs="Times New Roman"/>
          <w:sz w:val="28"/>
          <w:szCs w:val="28"/>
        </w:rPr>
        <w:t>азрабатывает должностные инструкции сотрудников Отдела.</w:t>
      </w:r>
    </w:p>
    <w:p w:rsidR="00ED17D5" w:rsidRPr="00EE2CA0" w:rsidRDefault="00ED17D5" w:rsidP="00ED1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 О</w:t>
      </w:r>
      <w:r w:rsidRPr="00EE2CA0">
        <w:rPr>
          <w:rFonts w:ascii="Times New Roman" w:hAnsi="Times New Roman" w:cs="Times New Roman"/>
          <w:sz w:val="28"/>
          <w:szCs w:val="28"/>
        </w:rPr>
        <w:t>беспечивает соблюдение сотрудниками Отдела трудовой дисциплины, Правил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7D5" w:rsidRPr="00EE2CA0" w:rsidRDefault="00ED17D5" w:rsidP="00ED1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. П</w:t>
      </w:r>
      <w:r w:rsidRPr="00EE2CA0">
        <w:rPr>
          <w:rFonts w:ascii="Times New Roman" w:hAnsi="Times New Roman" w:cs="Times New Roman"/>
          <w:sz w:val="28"/>
          <w:szCs w:val="28"/>
        </w:rPr>
        <w:t>редставляет Отдел во взаимоотношениях со структурными подразделениями администрации района, органами местного самоуправления, организациями и предприят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553" w:rsidRPr="00B40E5B" w:rsidRDefault="00ED17D5" w:rsidP="006D67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6. Выполняет поручения главы </w:t>
      </w:r>
      <w:r w:rsidR="0082555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 его замест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5553" w:rsidRPr="00825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5553" w:rsidRPr="00103C5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25553" w:rsidRPr="00103C53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825553" w:rsidRPr="00103C53">
        <w:rPr>
          <w:rFonts w:ascii="Times New Roman" w:hAnsi="Times New Roman" w:cs="Times New Roman"/>
          <w:i/>
          <w:sz w:val="28"/>
          <w:szCs w:val="28"/>
        </w:rPr>
        <w:t xml:space="preserve"> ред. постановления от 20.01.2016 № 18-п)</w:t>
      </w:r>
    </w:p>
    <w:p w:rsidR="00ED17D5" w:rsidRDefault="00ED17D5" w:rsidP="00ED1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7. Осуществляет иные полномочия.</w:t>
      </w:r>
    </w:p>
    <w:p w:rsidR="00ED17D5" w:rsidRDefault="00ED17D5" w:rsidP="00ED17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тдел  имеет круглую печать со своим наименованием, печать «Для документов»</w:t>
      </w:r>
      <w:r w:rsidR="00825553">
        <w:rPr>
          <w:rFonts w:ascii="Times New Roman" w:hAnsi="Times New Roman" w:cs="Times New Roman"/>
          <w:sz w:val="28"/>
          <w:szCs w:val="28"/>
        </w:rPr>
        <w:t>, штамп «Копия верна».</w:t>
      </w:r>
    </w:p>
    <w:p w:rsidR="00E31591" w:rsidRDefault="00E31591" w:rsidP="00E315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31591" w:rsidRPr="000B19E9" w:rsidRDefault="006D6780" w:rsidP="00E315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ВЗАИМООТНОШЕНИЯ ОТДЕЛА</w:t>
      </w:r>
    </w:p>
    <w:p w:rsidR="00E31591" w:rsidRDefault="00E31591" w:rsidP="00E315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31591" w:rsidRDefault="00E31591" w:rsidP="006D67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1591">
        <w:rPr>
          <w:rFonts w:ascii="Times New Roman" w:hAnsi="Times New Roman" w:cs="Times New Roman"/>
          <w:sz w:val="28"/>
          <w:szCs w:val="28"/>
        </w:rPr>
        <w:t>6.1. Со структурными подразделениями администрации района – по вопросам документацион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Отдела.</w:t>
      </w:r>
    </w:p>
    <w:p w:rsidR="008C4FB7" w:rsidRDefault="00E31591" w:rsidP="006D67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 правовым отделом администрации района – по правовым вопросам, связанным с подготовкой документов.</w:t>
      </w:r>
    </w:p>
    <w:sectPr w:rsidR="008C4FB7" w:rsidSect="00CC6B2B">
      <w:headerReference w:type="default" r:id="rId11"/>
      <w:pgSz w:w="11905" w:h="16838" w:code="9"/>
      <w:pgMar w:top="1134" w:right="565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4F" w:rsidRDefault="0087034F" w:rsidP="00B40E5B">
      <w:pPr>
        <w:spacing w:after="0" w:line="240" w:lineRule="auto"/>
      </w:pPr>
      <w:r>
        <w:separator/>
      </w:r>
    </w:p>
  </w:endnote>
  <w:endnote w:type="continuationSeparator" w:id="0">
    <w:p w:rsidR="0087034F" w:rsidRDefault="0087034F" w:rsidP="00B4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4F" w:rsidRDefault="0087034F" w:rsidP="00B40E5B">
      <w:pPr>
        <w:spacing w:after="0" w:line="240" w:lineRule="auto"/>
      </w:pPr>
      <w:r>
        <w:separator/>
      </w:r>
    </w:p>
  </w:footnote>
  <w:footnote w:type="continuationSeparator" w:id="0">
    <w:p w:rsidR="0087034F" w:rsidRDefault="0087034F" w:rsidP="00B4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2177"/>
      <w:docPartObj>
        <w:docPartGallery w:val="Page Numbers (Top of Page)"/>
        <w:docPartUnique/>
      </w:docPartObj>
    </w:sdtPr>
    <w:sdtEndPr/>
    <w:sdtContent>
      <w:p w:rsidR="00442BE2" w:rsidRDefault="00AE1E4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3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2BE2" w:rsidRDefault="00442B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510"/>
    <w:multiLevelType w:val="hybridMultilevel"/>
    <w:tmpl w:val="92321F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E374BB"/>
    <w:multiLevelType w:val="hybridMultilevel"/>
    <w:tmpl w:val="1462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25A"/>
    <w:rsid w:val="00023BF1"/>
    <w:rsid w:val="00040FFC"/>
    <w:rsid w:val="0005615E"/>
    <w:rsid w:val="00072A64"/>
    <w:rsid w:val="0008044B"/>
    <w:rsid w:val="000B19E9"/>
    <w:rsid w:val="00103C53"/>
    <w:rsid w:val="00142C74"/>
    <w:rsid w:val="001A5676"/>
    <w:rsid w:val="001C7B8A"/>
    <w:rsid w:val="00217200"/>
    <w:rsid w:val="00223497"/>
    <w:rsid w:val="00264BA5"/>
    <w:rsid w:val="00264F7C"/>
    <w:rsid w:val="0029495F"/>
    <w:rsid w:val="002D1588"/>
    <w:rsid w:val="002F60E9"/>
    <w:rsid w:val="002F7EF3"/>
    <w:rsid w:val="00333B0F"/>
    <w:rsid w:val="0034386F"/>
    <w:rsid w:val="00352A09"/>
    <w:rsid w:val="00356C0D"/>
    <w:rsid w:val="00380A70"/>
    <w:rsid w:val="003829EB"/>
    <w:rsid w:val="003B0DB3"/>
    <w:rsid w:val="003B7F31"/>
    <w:rsid w:val="003F2F01"/>
    <w:rsid w:val="00420A30"/>
    <w:rsid w:val="00442BE2"/>
    <w:rsid w:val="00456051"/>
    <w:rsid w:val="004718F9"/>
    <w:rsid w:val="00473464"/>
    <w:rsid w:val="00493249"/>
    <w:rsid w:val="004954DE"/>
    <w:rsid w:val="004C5CF3"/>
    <w:rsid w:val="004E0040"/>
    <w:rsid w:val="005432E9"/>
    <w:rsid w:val="00571618"/>
    <w:rsid w:val="005A5370"/>
    <w:rsid w:val="005B11D2"/>
    <w:rsid w:val="005B11E8"/>
    <w:rsid w:val="005E125A"/>
    <w:rsid w:val="006057B7"/>
    <w:rsid w:val="006168BC"/>
    <w:rsid w:val="0062657D"/>
    <w:rsid w:val="00630A2F"/>
    <w:rsid w:val="006407EB"/>
    <w:rsid w:val="0064084F"/>
    <w:rsid w:val="00676195"/>
    <w:rsid w:val="006769A5"/>
    <w:rsid w:val="00681DAB"/>
    <w:rsid w:val="006D498A"/>
    <w:rsid w:val="006D6780"/>
    <w:rsid w:val="006E53F2"/>
    <w:rsid w:val="006F19FA"/>
    <w:rsid w:val="006F1B97"/>
    <w:rsid w:val="00703505"/>
    <w:rsid w:val="00704992"/>
    <w:rsid w:val="00752A59"/>
    <w:rsid w:val="00755B47"/>
    <w:rsid w:val="00760B51"/>
    <w:rsid w:val="00763974"/>
    <w:rsid w:val="00797199"/>
    <w:rsid w:val="007A30F3"/>
    <w:rsid w:val="007B051B"/>
    <w:rsid w:val="007D5BC4"/>
    <w:rsid w:val="00825553"/>
    <w:rsid w:val="008356B7"/>
    <w:rsid w:val="0087034F"/>
    <w:rsid w:val="008C4FB7"/>
    <w:rsid w:val="00903959"/>
    <w:rsid w:val="0091578A"/>
    <w:rsid w:val="00964675"/>
    <w:rsid w:val="00997316"/>
    <w:rsid w:val="00A20A1D"/>
    <w:rsid w:val="00A96052"/>
    <w:rsid w:val="00AB0D76"/>
    <w:rsid w:val="00AD7D45"/>
    <w:rsid w:val="00AE1E4A"/>
    <w:rsid w:val="00B21145"/>
    <w:rsid w:val="00B40BA4"/>
    <w:rsid w:val="00B40E5B"/>
    <w:rsid w:val="00B75CF7"/>
    <w:rsid w:val="00BC2F3D"/>
    <w:rsid w:val="00BC3033"/>
    <w:rsid w:val="00BD2F61"/>
    <w:rsid w:val="00BD7342"/>
    <w:rsid w:val="00BD7D50"/>
    <w:rsid w:val="00BE2C3A"/>
    <w:rsid w:val="00CC6B2B"/>
    <w:rsid w:val="00CD7773"/>
    <w:rsid w:val="00CE5675"/>
    <w:rsid w:val="00D069B2"/>
    <w:rsid w:val="00D44829"/>
    <w:rsid w:val="00DB5B11"/>
    <w:rsid w:val="00DF1822"/>
    <w:rsid w:val="00DF1F5D"/>
    <w:rsid w:val="00E31591"/>
    <w:rsid w:val="00EC4975"/>
    <w:rsid w:val="00ED17D5"/>
    <w:rsid w:val="00EE2CA0"/>
    <w:rsid w:val="00EE6F23"/>
    <w:rsid w:val="00F64CF6"/>
    <w:rsid w:val="00F73795"/>
    <w:rsid w:val="00F9157B"/>
    <w:rsid w:val="00FA7145"/>
    <w:rsid w:val="00FE2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52A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E5B"/>
  </w:style>
  <w:style w:type="paragraph" w:styleId="ab">
    <w:name w:val="footer"/>
    <w:basedOn w:val="a"/>
    <w:link w:val="ac"/>
    <w:uiPriority w:val="99"/>
    <w:semiHidden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0E5B"/>
  </w:style>
  <w:style w:type="paragraph" w:styleId="ad">
    <w:name w:val="List Paragraph"/>
    <w:basedOn w:val="a"/>
    <w:uiPriority w:val="34"/>
    <w:qFormat/>
    <w:rsid w:val="00072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5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99C3-81D3-4A5A-B47D-7120458D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24</cp:revision>
  <cp:lastPrinted>2009-06-02T23:35:00Z</cp:lastPrinted>
  <dcterms:created xsi:type="dcterms:W3CDTF">2011-12-21T06:13:00Z</dcterms:created>
  <dcterms:modified xsi:type="dcterms:W3CDTF">2016-01-20T07:18:00Z</dcterms:modified>
</cp:coreProperties>
</file>